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C897" w14:textId="0D42AD67" w:rsidR="000D3A22" w:rsidRPr="00CF5B57" w:rsidRDefault="000D3A22" w:rsidP="000D3A22">
      <w:pPr>
        <w:snapToGrid w:val="0"/>
        <w:jc w:val="left"/>
        <w:rPr>
          <w:rFonts w:ascii="ＭＳ 明朝" w:eastAsia="ＭＳ 明朝" w:hAnsi="ＭＳ 明朝" w:cs="Segoe UI"/>
          <w:szCs w:val="21"/>
        </w:rPr>
      </w:pPr>
      <w:r w:rsidRPr="00CF5B57">
        <w:rPr>
          <w:rFonts w:ascii="ＭＳ 明朝" w:eastAsia="ＭＳ 明朝" w:hAnsi="ＭＳ 明朝" w:cs="Segoe UI"/>
          <w:szCs w:val="21"/>
        </w:rPr>
        <w:t>様式第</w:t>
      </w:r>
      <w:r w:rsidR="00B266F4" w:rsidRPr="00CF5B57">
        <w:rPr>
          <w:rFonts w:ascii="ＭＳ 明朝" w:eastAsia="ＭＳ 明朝" w:hAnsi="ＭＳ 明朝" w:cs="Segoe UI" w:hint="eastAsia"/>
          <w:szCs w:val="21"/>
        </w:rPr>
        <w:t>4</w:t>
      </w:r>
      <w:r w:rsidRPr="00CF5B57">
        <w:rPr>
          <w:rFonts w:ascii="ＭＳ 明朝" w:eastAsia="ＭＳ 明朝" w:hAnsi="ＭＳ 明朝" w:cs="Segoe UI"/>
          <w:szCs w:val="21"/>
        </w:rPr>
        <w:t>号</w:t>
      </w:r>
    </w:p>
    <w:p w14:paraId="58F03F77" w14:textId="77777777" w:rsidR="000D3A22" w:rsidRPr="00CF5B57" w:rsidRDefault="000D3A22" w:rsidP="000D3A22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14:paraId="13BFA6C1" w14:textId="77777777" w:rsidR="000D3A22" w:rsidRPr="00CF5B57" w:rsidRDefault="000D3A22" w:rsidP="000D3A22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CF5B57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14:paraId="38861DB5" w14:textId="77777777" w:rsidR="00177AEF" w:rsidRPr="00CF5B57" w:rsidRDefault="00177AEF" w:rsidP="000D3A22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806"/>
      </w:tblGrid>
      <w:tr w:rsidR="000D3A22" w:rsidRPr="00CF5B57" w14:paraId="14F7F105" w14:textId="77777777" w:rsidTr="0096619A">
        <w:trPr>
          <w:trHeight w:val="4260"/>
          <w:jc w:val="center"/>
        </w:trPr>
        <w:tc>
          <w:tcPr>
            <w:tcW w:w="9054" w:type="dxa"/>
            <w:gridSpan w:val="3"/>
          </w:tcPr>
          <w:p w14:paraId="3A6CEA85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7F6DB0D3" w14:textId="03F8B5E6" w:rsidR="000D3A22" w:rsidRPr="00CF5B57" w:rsidRDefault="000D3A22" w:rsidP="0096619A">
            <w:pPr>
              <w:snapToGrid w:val="0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</w:t>
            </w:r>
            <w:r w:rsidR="00105C72"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108</w:t>
            </w: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1項の規定に基づき、開発行為について、下記により届け出ます。</w:t>
            </w:r>
          </w:p>
          <w:p w14:paraId="2E259DEB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7427FF3C" w14:textId="17AA2E71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年</w:t>
            </w:r>
            <w:r w:rsidRPr="00CF5B57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="0041533A" w:rsidRPr="00CF5B57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 w:rsidRPr="00CF5B57"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  <w:t xml:space="preserve">　</w:t>
            </w:r>
            <w:r w:rsidRPr="00CF5B57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14:paraId="3D7789D9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2DF016C9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あて先）宇治市長</w:t>
            </w:r>
          </w:p>
          <w:p w14:paraId="6EA6E566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14:paraId="13BB65BB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  <w:u w:val="single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  <w:u w:val="single"/>
              </w:rPr>
              <w:t>届出者</w:t>
            </w:r>
          </w:p>
          <w:p w14:paraId="173A6B29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14:paraId="372DCE86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</w:p>
          <w:p w14:paraId="7358C138" w14:textId="69BE7013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CF5B57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　　　　　　　　　</w:t>
            </w: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</w:p>
          <w:p w14:paraId="2EF979AE" w14:textId="77777777" w:rsidR="000D3A22" w:rsidRPr="00CF5B57" w:rsidRDefault="000D3A22" w:rsidP="0096619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電　話　</w:t>
            </w:r>
            <w:r w:rsidRPr="00CF5B57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CF5B57">
              <w:rPr>
                <w:rFonts w:ascii="ＭＳ 明朝" w:eastAsia="ＭＳ 明朝" w:hAnsi="ＭＳ 明朝" w:cs="ＭＳ明朝-WinCharSetFFFF-H"/>
                <w:color w:val="000000"/>
                <w:kern w:val="0"/>
                <w:szCs w:val="21"/>
              </w:rPr>
              <w:t>(</w:t>
            </w:r>
            <w:r w:rsidRPr="00CF5B57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CF5B57">
              <w:rPr>
                <w:rFonts w:ascii="ＭＳ 明朝" w:eastAsia="ＭＳ 明朝" w:hAnsi="ＭＳ 明朝" w:cs="ＭＳ明朝-WinCharSetFFFF-H"/>
                <w:color w:val="000000"/>
                <w:kern w:val="0"/>
                <w:szCs w:val="21"/>
              </w:rPr>
              <w:t>)</w:t>
            </w:r>
          </w:p>
          <w:p w14:paraId="33BDD743" w14:textId="77777777" w:rsidR="000D3A22" w:rsidRPr="00CF5B57" w:rsidRDefault="000D3A22" w:rsidP="0096619A">
            <w:pPr>
              <w:spacing w:line="280" w:lineRule="exact"/>
              <w:ind w:leftChars="1800" w:left="378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CF5B57" w14:paraId="6E782483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14:paraId="06E611D4" w14:textId="77777777" w:rsidR="000D3A22" w:rsidRPr="00CF5B57" w:rsidRDefault="000D3A22" w:rsidP="0096619A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46B0A8" w14:textId="77777777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に含まれる地域の名称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09F3F12E" w14:textId="77777777" w:rsidR="000D3A22" w:rsidRPr="00CF5B57" w:rsidRDefault="000D3A22" w:rsidP="009661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CF5B57" w14:paraId="17FFD275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121D9547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F476A0" w14:textId="77777777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4778396" w14:textId="77777777" w:rsidR="000D3A22" w:rsidRPr="00CF5B57" w:rsidRDefault="000D3A22" w:rsidP="009661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</w:p>
        </w:tc>
      </w:tr>
      <w:tr w:rsidR="000D3A22" w:rsidRPr="00CF5B57" w14:paraId="247B5396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4C39987D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9BBFE9" w14:textId="054DCAB1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建築物の用途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A1E38F1" w14:textId="77777777" w:rsidR="000D3A22" w:rsidRPr="00CF5B57" w:rsidRDefault="000D3A22" w:rsidP="009661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A22" w:rsidRPr="00CF5B57" w14:paraId="77A07800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2A4279C2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345E044" w14:textId="77777777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3AB973E9" w14:textId="77777777" w:rsidR="000D3A22" w:rsidRPr="00CF5B57" w:rsidRDefault="000D3A22" w:rsidP="009661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CF5B57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</w:t>
            </w: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 xml:space="preserve">月　　</w:t>
            </w:r>
            <w:r w:rsidRPr="00CF5B57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D3A22" w:rsidRPr="00CF5B57" w14:paraId="51372AC6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62288757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DD11CF" w14:textId="77777777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0701200C" w14:textId="77777777" w:rsidR="000D3A22" w:rsidRPr="00CF5B57" w:rsidRDefault="000D3A22" w:rsidP="009661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CF5B57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</w:t>
            </w: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Pr="00CF5B57"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</w:t>
            </w:r>
            <w:r w:rsidRPr="00CF5B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D3A22" w:rsidRPr="00CF5B57" w14:paraId="599F3A48" w14:textId="77777777" w:rsidTr="009661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  <w:jc w:val="center"/>
        </w:trPr>
        <w:tc>
          <w:tcPr>
            <w:tcW w:w="562" w:type="dxa"/>
            <w:vMerge/>
            <w:shd w:val="clear" w:color="auto" w:fill="auto"/>
          </w:tcPr>
          <w:p w14:paraId="4C70D388" w14:textId="77777777" w:rsidR="000D3A22" w:rsidRPr="00CF5B57" w:rsidRDefault="000D3A22" w:rsidP="0096619A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6FEDF0" w14:textId="77777777" w:rsidR="000D3A22" w:rsidRPr="00CF5B57" w:rsidRDefault="000D3A22" w:rsidP="0096619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5B5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4806" w:type="dxa"/>
            <w:shd w:val="clear" w:color="auto" w:fill="auto"/>
          </w:tcPr>
          <w:p w14:paraId="2407C863" w14:textId="77777777" w:rsidR="000D3A22" w:rsidRPr="00CF5B57" w:rsidRDefault="000D3A22" w:rsidP="0096619A">
            <w:pPr>
              <w:tabs>
                <w:tab w:val="left" w:pos="1166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8BBE76" w14:textId="77777777" w:rsidR="000D3A22" w:rsidRPr="00CF5B57" w:rsidRDefault="000D3A22" w:rsidP="000D3A22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14:paraId="14C86076" w14:textId="2664DD1D" w:rsidR="00177AEF" w:rsidRPr="00CF5B57" w:rsidRDefault="000D3A22" w:rsidP="005B74E7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eastAsia="ＭＳ 明朝" w:hAnsi="ＭＳ 明朝"/>
        </w:rPr>
      </w:pPr>
      <w:r w:rsidRPr="00CF5B57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</w:t>
      </w:r>
      <w:bookmarkStart w:id="0" w:name="_GoBack"/>
      <w:bookmarkEnd w:id="0"/>
      <w:r w:rsidRPr="00CF5B57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表者の氏名を記載すること。</w:t>
      </w:r>
    </w:p>
    <w:sectPr w:rsidR="00177AEF" w:rsidRPr="00CF5B57" w:rsidSect="009614E6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FB42" w14:textId="77777777" w:rsidR="00484243" w:rsidRDefault="00484243" w:rsidP="003E4BF3">
      <w:r>
        <w:separator/>
      </w:r>
    </w:p>
  </w:endnote>
  <w:endnote w:type="continuationSeparator" w:id="0">
    <w:p w14:paraId="43CA74EC" w14:textId="77777777" w:rsidR="00484243" w:rsidRDefault="00484243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AD25" w14:textId="63F38223" w:rsidR="00AA0664" w:rsidRDefault="00AA0664" w:rsidP="003E4B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1C8A" w14:textId="77777777" w:rsidR="00484243" w:rsidRDefault="00484243" w:rsidP="003E4BF3">
      <w:r>
        <w:separator/>
      </w:r>
    </w:p>
  </w:footnote>
  <w:footnote w:type="continuationSeparator" w:id="0">
    <w:p w14:paraId="39C68553" w14:textId="77777777" w:rsidR="00484243" w:rsidRDefault="00484243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53C21"/>
    <w:rsid w:val="00097B00"/>
    <w:rsid w:val="000B19F6"/>
    <w:rsid w:val="000C2DAF"/>
    <w:rsid w:val="000D3A22"/>
    <w:rsid w:val="00105C72"/>
    <w:rsid w:val="00107BA9"/>
    <w:rsid w:val="00125F0F"/>
    <w:rsid w:val="001270AF"/>
    <w:rsid w:val="00131D60"/>
    <w:rsid w:val="0014073C"/>
    <w:rsid w:val="00177AEF"/>
    <w:rsid w:val="001D5F7D"/>
    <w:rsid w:val="00212094"/>
    <w:rsid w:val="002133B0"/>
    <w:rsid w:val="00217FF6"/>
    <w:rsid w:val="002213AC"/>
    <w:rsid w:val="00246DCC"/>
    <w:rsid w:val="00280597"/>
    <w:rsid w:val="002A7A95"/>
    <w:rsid w:val="002B7C5D"/>
    <w:rsid w:val="00372E33"/>
    <w:rsid w:val="003A71BC"/>
    <w:rsid w:val="003C2DB4"/>
    <w:rsid w:val="003E4BF3"/>
    <w:rsid w:val="00401027"/>
    <w:rsid w:val="004107F6"/>
    <w:rsid w:val="0041533A"/>
    <w:rsid w:val="00433C41"/>
    <w:rsid w:val="00437355"/>
    <w:rsid w:val="00484243"/>
    <w:rsid w:val="004B1577"/>
    <w:rsid w:val="004B7A1D"/>
    <w:rsid w:val="004E0D5F"/>
    <w:rsid w:val="004E40FC"/>
    <w:rsid w:val="0050378F"/>
    <w:rsid w:val="00515092"/>
    <w:rsid w:val="005443E7"/>
    <w:rsid w:val="00554447"/>
    <w:rsid w:val="00554C47"/>
    <w:rsid w:val="005676C9"/>
    <w:rsid w:val="005B74E7"/>
    <w:rsid w:val="005C68C1"/>
    <w:rsid w:val="005D1A6F"/>
    <w:rsid w:val="005D2652"/>
    <w:rsid w:val="005E1756"/>
    <w:rsid w:val="00611A77"/>
    <w:rsid w:val="00627986"/>
    <w:rsid w:val="00677E49"/>
    <w:rsid w:val="0068277B"/>
    <w:rsid w:val="0068741E"/>
    <w:rsid w:val="00693B79"/>
    <w:rsid w:val="00696D2E"/>
    <w:rsid w:val="006B5E8F"/>
    <w:rsid w:val="006B7223"/>
    <w:rsid w:val="006C1917"/>
    <w:rsid w:val="006C4437"/>
    <w:rsid w:val="006E2566"/>
    <w:rsid w:val="007056EB"/>
    <w:rsid w:val="0071652F"/>
    <w:rsid w:val="0072081E"/>
    <w:rsid w:val="00736252"/>
    <w:rsid w:val="00741BD8"/>
    <w:rsid w:val="007A686B"/>
    <w:rsid w:val="007A7BC6"/>
    <w:rsid w:val="007B7053"/>
    <w:rsid w:val="00865725"/>
    <w:rsid w:val="00866FC2"/>
    <w:rsid w:val="00881C75"/>
    <w:rsid w:val="008D3252"/>
    <w:rsid w:val="00907A1F"/>
    <w:rsid w:val="00910A4E"/>
    <w:rsid w:val="00923F2A"/>
    <w:rsid w:val="00926E3B"/>
    <w:rsid w:val="009565CB"/>
    <w:rsid w:val="009614E6"/>
    <w:rsid w:val="0096619A"/>
    <w:rsid w:val="009808B7"/>
    <w:rsid w:val="00983256"/>
    <w:rsid w:val="009B6D51"/>
    <w:rsid w:val="00A11BD0"/>
    <w:rsid w:val="00A32B58"/>
    <w:rsid w:val="00A3791F"/>
    <w:rsid w:val="00A73417"/>
    <w:rsid w:val="00AA0664"/>
    <w:rsid w:val="00AD3C46"/>
    <w:rsid w:val="00B2554B"/>
    <w:rsid w:val="00B266F4"/>
    <w:rsid w:val="00B67FEE"/>
    <w:rsid w:val="00B73EE8"/>
    <w:rsid w:val="00B837D7"/>
    <w:rsid w:val="00BE503D"/>
    <w:rsid w:val="00C1693D"/>
    <w:rsid w:val="00C834F0"/>
    <w:rsid w:val="00CA22B5"/>
    <w:rsid w:val="00CC1B2D"/>
    <w:rsid w:val="00CD5A0F"/>
    <w:rsid w:val="00CE0ABE"/>
    <w:rsid w:val="00CF5B57"/>
    <w:rsid w:val="00D1408B"/>
    <w:rsid w:val="00D167EE"/>
    <w:rsid w:val="00D2309C"/>
    <w:rsid w:val="00D3277E"/>
    <w:rsid w:val="00D3397C"/>
    <w:rsid w:val="00D621EC"/>
    <w:rsid w:val="00DC00BB"/>
    <w:rsid w:val="00DC203A"/>
    <w:rsid w:val="00DC7B02"/>
    <w:rsid w:val="00DE4CD9"/>
    <w:rsid w:val="00E044B0"/>
    <w:rsid w:val="00E16F4D"/>
    <w:rsid w:val="00E5513C"/>
    <w:rsid w:val="00E623D4"/>
    <w:rsid w:val="00E67DA8"/>
    <w:rsid w:val="00EE014C"/>
    <w:rsid w:val="00EF6096"/>
    <w:rsid w:val="00F0120E"/>
    <w:rsid w:val="00F0165C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03BF-3C68-402A-B75E-15B1E67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69</dc:creator>
  <cp:lastModifiedBy>02769</cp:lastModifiedBy>
  <cp:revision>3</cp:revision>
  <cp:lastPrinted>2024-03-08T06:44:00Z</cp:lastPrinted>
  <dcterms:created xsi:type="dcterms:W3CDTF">2024-03-13T08:20:00Z</dcterms:created>
  <dcterms:modified xsi:type="dcterms:W3CDTF">2024-03-14T05:56:00Z</dcterms:modified>
</cp:coreProperties>
</file>